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28ED" w14:textId="41629403" w:rsidR="008A511E" w:rsidRDefault="008A511E" w:rsidP="00CD3403">
      <w:pPr>
        <w:jc w:val="center"/>
      </w:pPr>
      <w:r>
        <w:t>Board Meeting Date:</w:t>
      </w:r>
      <w:r>
        <w:tab/>
      </w:r>
      <w:r w:rsidR="00D968C1">
        <w:t>0</w:t>
      </w:r>
      <w:r w:rsidR="00F777B9">
        <w:t>5</w:t>
      </w:r>
      <w:r w:rsidR="003D7681">
        <w:t>/</w:t>
      </w:r>
      <w:r w:rsidR="00F777B9">
        <w:t>04</w:t>
      </w:r>
      <w:r w:rsidR="0085729B">
        <w:t>/</w:t>
      </w:r>
      <w:r w:rsidR="008D5C93">
        <w:t>2020</w:t>
      </w:r>
      <w:r w:rsidR="00CA5702">
        <w:t xml:space="preserve"> </w:t>
      </w:r>
    </w:p>
    <w:p w14:paraId="28104151" w14:textId="77777777" w:rsidR="00FA027D" w:rsidRDefault="00FA027D" w:rsidP="00CD3403">
      <w:pPr>
        <w:jc w:val="center"/>
      </w:pPr>
    </w:p>
    <w:p w14:paraId="6361FA77" w14:textId="0B8E53B2" w:rsidR="003D7681" w:rsidRPr="00FA027D" w:rsidRDefault="008A511E" w:rsidP="003D7681">
      <w:pPr>
        <w:jc w:val="both"/>
        <w:rPr>
          <w:sz w:val="24"/>
          <w:szCs w:val="24"/>
        </w:rPr>
      </w:pPr>
      <w:r w:rsidRPr="00FA027D">
        <w:rPr>
          <w:sz w:val="24"/>
          <w:szCs w:val="24"/>
        </w:rPr>
        <w:t>Board Members P</w:t>
      </w:r>
      <w:r w:rsidR="003D7681" w:rsidRPr="00FA027D">
        <w:rPr>
          <w:sz w:val="24"/>
          <w:szCs w:val="24"/>
        </w:rPr>
        <w:t>r</w:t>
      </w:r>
      <w:r w:rsidRPr="00FA027D">
        <w:rPr>
          <w:sz w:val="24"/>
          <w:szCs w:val="24"/>
        </w:rPr>
        <w:t>esent:</w:t>
      </w:r>
      <w:r w:rsidR="00B9139E" w:rsidRPr="00FA027D">
        <w:rPr>
          <w:sz w:val="24"/>
          <w:szCs w:val="24"/>
        </w:rPr>
        <w:t xml:space="preserve"> </w:t>
      </w:r>
      <w:r w:rsidR="00FD748F" w:rsidRPr="00FA027D">
        <w:rPr>
          <w:sz w:val="24"/>
          <w:szCs w:val="24"/>
        </w:rPr>
        <w:t>Kevin Wood,</w:t>
      </w:r>
      <w:r w:rsidR="00F17BC7" w:rsidRPr="00FA027D">
        <w:rPr>
          <w:sz w:val="24"/>
          <w:szCs w:val="24"/>
        </w:rPr>
        <w:t xml:space="preserve"> </w:t>
      </w:r>
      <w:r w:rsidR="004250C3">
        <w:rPr>
          <w:sz w:val="24"/>
          <w:szCs w:val="24"/>
        </w:rPr>
        <w:t xml:space="preserve">Rich Thomas, </w:t>
      </w:r>
      <w:r w:rsidR="00F17BC7" w:rsidRPr="00FA027D">
        <w:rPr>
          <w:sz w:val="24"/>
          <w:szCs w:val="24"/>
        </w:rPr>
        <w:t>Darin Phelps,</w:t>
      </w:r>
      <w:r w:rsidR="00FD748F" w:rsidRPr="00FA027D">
        <w:rPr>
          <w:sz w:val="24"/>
          <w:szCs w:val="24"/>
        </w:rPr>
        <w:t xml:space="preserve"> </w:t>
      </w:r>
      <w:r w:rsidR="00FC18E1" w:rsidRPr="00FA027D">
        <w:rPr>
          <w:sz w:val="24"/>
          <w:szCs w:val="24"/>
        </w:rPr>
        <w:t>Kristi</w:t>
      </w:r>
      <w:r w:rsidR="008D5C93" w:rsidRPr="00FA027D">
        <w:rPr>
          <w:sz w:val="24"/>
          <w:szCs w:val="24"/>
        </w:rPr>
        <w:t xml:space="preserve"> and</w:t>
      </w:r>
      <w:r w:rsidR="00D968C1" w:rsidRPr="00FA027D">
        <w:rPr>
          <w:sz w:val="24"/>
          <w:szCs w:val="24"/>
        </w:rPr>
        <w:t xml:space="preserve"> </w:t>
      </w:r>
      <w:r w:rsidR="008D5C93" w:rsidRPr="00FA027D">
        <w:rPr>
          <w:sz w:val="24"/>
          <w:szCs w:val="24"/>
        </w:rPr>
        <w:t xml:space="preserve">Mike Willis, </w:t>
      </w:r>
      <w:r w:rsidR="00B165D1" w:rsidRPr="00FA027D">
        <w:rPr>
          <w:sz w:val="24"/>
          <w:szCs w:val="24"/>
        </w:rPr>
        <w:t>Gabe</w:t>
      </w:r>
      <w:r w:rsidR="00FD748F" w:rsidRPr="00FA027D">
        <w:rPr>
          <w:sz w:val="24"/>
          <w:szCs w:val="24"/>
        </w:rPr>
        <w:t xml:space="preserve"> </w:t>
      </w:r>
      <w:r w:rsidR="00B165D1" w:rsidRPr="00FA027D">
        <w:rPr>
          <w:sz w:val="24"/>
          <w:szCs w:val="24"/>
        </w:rPr>
        <w:t>Johnston</w:t>
      </w:r>
      <w:r w:rsidR="008D5C93" w:rsidRPr="00FA027D">
        <w:rPr>
          <w:sz w:val="24"/>
          <w:szCs w:val="24"/>
        </w:rPr>
        <w:t>, Krista and Cris Cordoza</w:t>
      </w:r>
      <w:r w:rsidR="00CA5702" w:rsidRPr="00FA027D">
        <w:rPr>
          <w:sz w:val="24"/>
          <w:szCs w:val="24"/>
        </w:rPr>
        <w:t>,</w:t>
      </w:r>
      <w:r w:rsidR="00F777B9">
        <w:rPr>
          <w:sz w:val="24"/>
          <w:szCs w:val="24"/>
        </w:rPr>
        <w:t xml:space="preserve"> Sid Andreis,</w:t>
      </w:r>
      <w:r w:rsidR="00CA5702" w:rsidRPr="00FA027D">
        <w:rPr>
          <w:sz w:val="24"/>
          <w:szCs w:val="24"/>
        </w:rPr>
        <w:t xml:space="preserve"> </w:t>
      </w:r>
      <w:r w:rsidR="00FD748F" w:rsidRPr="00FA027D">
        <w:rPr>
          <w:sz w:val="24"/>
          <w:szCs w:val="24"/>
        </w:rPr>
        <w:t>Jason Black,</w:t>
      </w:r>
      <w:r w:rsidR="00B80411" w:rsidRPr="00FA027D">
        <w:rPr>
          <w:sz w:val="24"/>
          <w:szCs w:val="24"/>
        </w:rPr>
        <w:t xml:space="preserve"> Cliff Walker,</w:t>
      </w:r>
      <w:r w:rsidR="00FD748F" w:rsidRPr="00FA027D">
        <w:rPr>
          <w:sz w:val="24"/>
          <w:szCs w:val="24"/>
        </w:rPr>
        <w:t xml:space="preserve"> </w:t>
      </w:r>
      <w:r w:rsidR="008D5C93" w:rsidRPr="00FA027D">
        <w:rPr>
          <w:sz w:val="24"/>
          <w:szCs w:val="24"/>
        </w:rPr>
        <w:t>Bob Greene,</w:t>
      </w:r>
      <w:r w:rsidR="00F17BC7" w:rsidRPr="00FA027D">
        <w:rPr>
          <w:sz w:val="24"/>
          <w:szCs w:val="24"/>
        </w:rPr>
        <w:t xml:space="preserve"> Angela Jolliff</w:t>
      </w:r>
      <w:r w:rsidR="008D5C93" w:rsidRPr="00FA027D">
        <w:rPr>
          <w:sz w:val="24"/>
          <w:szCs w:val="24"/>
        </w:rPr>
        <w:t>,</w:t>
      </w:r>
      <w:r w:rsidR="00B165D1" w:rsidRPr="00FA027D">
        <w:rPr>
          <w:sz w:val="24"/>
          <w:szCs w:val="24"/>
        </w:rPr>
        <w:t xml:space="preserve"> </w:t>
      </w:r>
      <w:r w:rsidR="008D5C93" w:rsidRPr="00FA027D">
        <w:rPr>
          <w:sz w:val="24"/>
          <w:szCs w:val="24"/>
        </w:rPr>
        <w:t xml:space="preserve">Michelle Cook, Jay Striniste, </w:t>
      </w:r>
      <w:r w:rsidR="004250C3">
        <w:rPr>
          <w:sz w:val="24"/>
          <w:szCs w:val="24"/>
        </w:rPr>
        <w:t>Jennifer Carrol</w:t>
      </w:r>
      <w:r w:rsidR="00F17BC7" w:rsidRPr="00FA027D">
        <w:rPr>
          <w:sz w:val="24"/>
          <w:szCs w:val="24"/>
        </w:rPr>
        <w:t xml:space="preserve">, </w:t>
      </w:r>
      <w:r w:rsidR="00F777B9">
        <w:rPr>
          <w:sz w:val="24"/>
          <w:szCs w:val="24"/>
        </w:rPr>
        <w:t xml:space="preserve">Jonathan Westphal, </w:t>
      </w:r>
      <w:r w:rsidR="008D6D02" w:rsidRPr="00FA027D">
        <w:rPr>
          <w:sz w:val="24"/>
          <w:szCs w:val="24"/>
        </w:rPr>
        <w:t>Denise</w:t>
      </w:r>
      <w:r w:rsidR="00D41C44" w:rsidRPr="00FA027D">
        <w:rPr>
          <w:sz w:val="24"/>
          <w:szCs w:val="24"/>
        </w:rPr>
        <w:t xml:space="preserve"> Whitmire</w:t>
      </w:r>
    </w:p>
    <w:p w14:paraId="40D2966D" w14:textId="1029B5E7" w:rsidR="006853B3" w:rsidRPr="00FA027D" w:rsidRDefault="004250C3" w:rsidP="006853B3">
      <w:pPr>
        <w:jc w:val="both"/>
        <w:rPr>
          <w:sz w:val="24"/>
          <w:szCs w:val="24"/>
        </w:rPr>
      </w:pPr>
      <w:r>
        <w:rPr>
          <w:sz w:val="24"/>
          <w:szCs w:val="24"/>
        </w:rPr>
        <w:t xml:space="preserve">Zoom </w:t>
      </w:r>
      <w:r w:rsidR="00A90E35" w:rsidRPr="00FA027D">
        <w:rPr>
          <w:sz w:val="24"/>
          <w:szCs w:val="24"/>
        </w:rPr>
        <w:t xml:space="preserve">Meeting called to </w:t>
      </w:r>
      <w:r w:rsidR="0027047D" w:rsidRPr="00FA027D">
        <w:rPr>
          <w:sz w:val="24"/>
          <w:szCs w:val="24"/>
        </w:rPr>
        <w:t>order</w:t>
      </w:r>
      <w:r w:rsidR="00A90E35" w:rsidRPr="00FA027D">
        <w:rPr>
          <w:sz w:val="24"/>
          <w:szCs w:val="24"/>
        </w:rPr>
        <w:t xml:space="preserve"> at </w:t>
      </w:r>
      <w:r w:rsidR="008D5C93" w:rsidRPr="00FA027D">
        <w:rPr>
          <w:sz w:val="24"/>
          <w:szCs w:val="24"/>
        </w:rPr>
        <w:t>7</w:t>
      </w:r>
      <w:r w:rsidR="0002061B" w:rsidRPr="00FA027D">
        <w:rPr>
          <w:sz w:val="24"/>
          <w:szCs w:val="24"/>
        </w:rPr>
        <w:t>:</w:t>
      </w:r>
      <w:r>
        <w:rPr>
          <w:sz w:val="24"/>
          <w:szCs w:val="24"/>
        </w:rPr>
        <w:t>36</w:t>
      </w:r>
      <w:r w:rsidR="00445DF4" w:rsidRPr="00FA027D">
        <w:rPr>
          <w:sz w:val="24"/>
          <w:szCs w:val="24"/>
        </w:rPr>
        <w:t xml:space="preserve"> pm</w:t>
      </w:r>
      <w:r w:rsidR="00E83962" w:rsidRPr="00FA027D">
        <w:rPr>
          <w:sz w:val="24"/>
          <w:szCs w:val="24"/>
        </w:rPr>
        <w:t>.</w:t>
      </w:r>
      <w:r w:rsidR="0027047D" w:rsidRPr="00FA027D">
        <w:rPr>
          <w:sz w:val="24"/>
          <w:szCs w:val="24"/>
        </w:rPr>
        <w:t xml:space="preserve"> </w:t>
      </w:r>
    </w:p>
    <w:p w14:paraId="69E19C5A" w14:textId="77777777" w:rsidR="00FC18E1" w:rsidRPr="00FA027D" w:rsidRDefault="00FC18E1" w:rsidP="00592D67">
      <w:pPr>
        <w:tabs>
          <w:tab w:val="left" w:pos="6020"/>
        </w:tabs>
        <w:jc w:val="both"/>
        <w:rPr>
          <w:b/>
          <w:i/>
          <w:sz w:val="24"/>
          <w:szCs w:val="24"/>
          <w:u w:val="single"/>
        </w:rPr>
      </w:pPr>
      <w:r w:rsidRPr="00FA027D">
        <w:rPr>
          <w:b/>
          <w:i/>
          <w:sz w:val="24"/>
          <w:szCs w:val="24"/>
          <w:u w:val="single"/>
        </w:rPr>
        <w:t>Review and Approve Minutes:</w:t>
      </w:r>
    </w:p>
    <w:p w14:paraId="0F3810D9" w14:textId="679D5B49" w:rsidR="0027047D" w:rsidRPr="00FA027D" w:rsidRDefault="00F777B9" w:rsidP="0027047D">
      <w:pPr>
        <w:tabs>
          <w:tab w:val="left" w:pos="3630"/>
        </w:tabs>
        <w:jc w:val="both"/>
        <w:rPr>
          <w:sz w:val="24"/>
          <w:szCs w:val="24"/>
        </w:rPr>
      </w:pPr>
      <w:r>
        <w:rPr>
          <w:sz w:val="24"/>
          <w:szCs w:val="24"/>
        </w:rPr>
        <w:t>Darin</w:t>
      </w:r>
      <w:r w:rsidR="00B165D1" w:rsidRPr="00FA027D">
        <w:rPr>
          <w:sz w:val="24"/>
          <w:szCs w:val="24"/>
        </w:rPr>
        <w:t xml:space="preserve"> motioned to approve the Board</w:t>
      </w:r>
      <w:r w:rsidR="00CA5702" w:rsidRPr="00FA027D">
        <w:rPr>
          <w:sz w:val="24"/>
          <w:szCs w:val="24"/>
        </w:rPr>
        <w:t xml:space="preserve"> minutes for </w:t>
      </w:r>
      <w:r>
        <w:rPr>
          <w:sz w:val="24"/>
          <w:szCs w:val="24"/>
        </w:rPr>
        <w:t>4</w:t>
      </w:r>
      <w:r w:rsidR="00CA5702" w:rsidRPr="00FA027D">
        <w:rPr>
          <w:sz w:val="24"/>
          <w:szCs w:val="24"/>
        </w:rPr>
        <w:t>/</w:t>
      </w:r>
      <w:r>
        <w:rPr>
          <w:sz w:val="24"/>
          <w:szCs w:val="24"/>
        </w:rPr>
        <w:t>13</w:t>
      </w:r>
      <w:r w:rsidR="00CA5702" w:rsidRPr="00FA027D">
        <w:rPr>
          <w:sz w:val="24"/>
          <w:szCs w:val="24"/>
        </w:rPr>
        <w:t>/</w:t>
      </w:r>
      <w:r w:rsidR="00F17BC7" w:rsidRPr="00FA027D">
        <w:rPr>
          <w:sz w:val="24"/>
          <w:szCs w:val="24"/>
        </w:rPr>
        <w:t>2020</w:t>
      </w:r>
      <w:r w:rsidR="00B165D1" w:rsidRPr="00FA027D">
        <w:rPr>
          <w:sz w:val="24"/>
          <w:szCs w:val="24"/>
        </w:rPr>
        <w:t xml:space="preserve"> and </w:t>
      </w:r>
      <w:r>
        <w:rPr>
          <w:sz w:val="24"/>
          <w:szCs w:val="24"/>
        </w:rPr>
        <w:t>Cliff</w:t>
      </w:r>
      <w:r w:rsidR="00B165D1" w:rsidRPr="00FA027D">
        <w:rPr>
          <w:sz w:val="24"/>
          <w:szCs w:val="24"/>
        </w:rPr>
        <w:t xml:space="preserve"> seconded.  Minutes were approved by the Board.</w:t>
      </w:r>
    </w:p>
    <w:p w14:paraId="74EB1ABD" w14:textId="5C7181B5" w:rsidR="00963A41" w:rsidRDefault="00F777B9" w:rsidP="00C7189D">
      <w:pPr>
        <w:spacing w:after="0" w:line="240" w:lineRule="auto"/>
        <w:rPr>
          <w:sz w:val="24"/>
          <w:szCs w:val="24"/>
        </w:rPr>
      </w:pPr>
      <w:r>
        <w:rPr>
          <w:b/>
          <w:i/>
          <w:sz w:val="24"/>
          <w:szCs w:val="24"/>
          <w:u w:val="single"/>
        </w:rPr>
        <w:t>Little League Updates (World Series &amp; Regional Tournaments)</w:t>
      </w:r>
    </w:p>
    <w:p w14:paraId="7A6DB08E" w14:textId="77777777" w:rsidR="00F21C94" w:rsidRDefault="00F21C94" w:rsidP="00C7189D">
      <w:pPr>
        <w:spacing w:after="0" w:line="240" w:lineRule="auto"/>
        <w:rPr>
          <w:sz w:val="24"/>
          <w:szCs w:val="24"/>
        </w:rPr>
      </w:pPr>
    </w:p>
    <w:p w14:paraId="043A3186" w14:textId="0F4C654D" w:rsidR="008F11F7" w:rsidRDefault="00251F97" w:rsidP="004250C3">
      <w:pPr>
        <w:spacing w:after="0" w:line="240" w:lineRule="auto"/>
        <w:rPr>
          <w:sz w:val="24"/>
          <w:szCs w:val="24"/>
        </w:rPr>
      </w:pPr>
      <w:r>
        <w:rPr>
          <w:sz w:val="24"/>
          <w:szCs w:val="24"/>
        </w:rPr>
        <w:t>The Little League World Series and all Regional Tournaments have officially been cancelled for 2020.  The only games that could be played would be at a District level, if at all.  District sent an email to all the League Presidents that we will not be able to plan without the Government guidelines (State/County/City). Even when the shelter in place</w:t>
      </w:r>
      <w:r w:rsidR="00C179EB">
        <w:rPr>
          <w:sz w:val="24"/>
          <w:szCs w:val="24"/>
        </w:rPr>
        <w:t xml:space="preserve"> (SIP)</w:t>
      </w:r>
      <w:r>
        <w:rPr>
          <w:sz w:val="24"/>
          <w:szCs w:val="24"/>
        </w:rPr>
        <w:t xml:space="preserve"> ends, we will have to see whether or not the restrictions will make it possible to play with potential social distancing.</w:t>
      </w:r>
    </w:p>
    <w:p w14:paraId="3F01C45C" w14:textId="76C75128" w:rsidR="00251F97" w:rsidRPr="00252ED1" w:rsidRDefault="00251F97" w:rsidP="004250C3">
      <w:pPr>
        <w:spacing w:after="0" w:line="240" w:lineRule="auto"/>
        <w:rPr>
          <w:sz w:val="24"/>
          <w:szCs w:val="24"/>
        </w:rPr>
      </w:pPr>
      <w:r>
        <w:rPr>
          <w:sz w:val="24"/>
          <w:szCs w:val="24"/>
        </w:rPr>
        <w:t xml:space="preserve">We pay </w:t>
      </w:r>
      <w:r w:rsidR="00C179EB">
        <w:rPr>
          <w:sz w:val="24"/>
          <w:szCs w:val="24"/>
        </w:rPr>
        <w:t>fees for each team, including insurance approximately $4,300, but will only be getting a $900 credit</w:t>
      </w:r>
      <w:r w:rsidR="00EA56FF">
        <w:rPr>
          <w:sz w:val="24"/>
          <w:szCs w:val="24"/>
        </w:rPr>
        <w:t xml:space="preserve"> from District 3; a</w:t>
      </w:r>
      <w:r w:rsidR="00C179EB">
        <w:rPr>
          <w:sz w:val="24"/>
          <w:szCs w:val="24"/>
        </w:rPr>
        <w:t>t least the insurance will cover Fall Ball.</w:t>
      </w:r>
    </w:p>
    <w:p w14:paraId="3B75EE1A" w14:textId="77777777" w:rsidR="00252ED1" w:rsidRPr="00252ED1" w:rsidRDefault="00252ED1" w:rsidP="00252ED1">
      <w:pPr>
        <w:spacing w:after="0" w:line="240" w:lineRule="auto"/>
        <w:rPr>
          <w:sz w:val="24"/>
          <w:szCs w:val="24"/>
        </w:rPr>
      </w:pPr>
    </w:p>
    <w:p w14:paraId="1BD4BDE7" w14:textId="79B8F62E" w:rsidR="00961DFD" w:rsidRDefault="00C179EB" w:rsidP="00C7189D">
      <w:pPr>
        <w:spacing w:after="0" w:line="240" w:lineRule="auto"/>
        <w:rPr>
          <w:b/>
          <w:i/>
          <w:sz w:val="24"/>
          <w:szCs w:val="24"/>
          <w:u w:val="single"/>
        </w:rPr>
      </w:pPr>
      <w:r>
        <w:rPr>
          <w:b/>
          <w:i/>
          <w:sz w:val="24"/>
          <w:szCs w:val="24"/>
          <w:u w:val="single"/>
        </w:rPr>
        <w:t>League Updates (Finances &amp; Refunds)</w:t>
      </w:r>
    </w:p>
    <w:p w14:paraId="57BC1463" w14:textId="77777777" w:rsidR="00FA027D" w:rsidRPr="002C1AEB" w:rsidRDefault="00FA027D" w:rsidP="00C7189D">
      <w:pPr>
        <w:spacing w:after="0" w:line="240" w:lineRule="auto"/>
        <w:rPr>
          <w:b/>
          <w:i/>
          <w:sz w:val="24"/>
          <w:szCs w:val="24"/>
        </w:rPr>
      </w:pPr>
    </w:p>
    <w:p w14:paraId="0172F235" w14:textId="77777777" w:rsidR="00EA56FF" w:rsidRDefault="00EA56FF" w:rsidP="00C179EB">
      <w:pPr>
        <w:pStyle w:val="ListParagraph"/>
        <w:numPr>
          <w:ilvl w:val="0"/>
          <w:numId w:val="22"/>
        </w:numPr>
        <w:spacing w:after="0" w:line="240" w:lineRule="auto"/>
        <w:rPr>
          <w:sz w:val="24"/>
          <w:szCs w:val="24"/>
        </w:rPr>
      </w:pPr>
      <w:r>
        <w:rPr>
          <w:sz w:val="24"/>
          <w:szCs w:val="24"/>
        </w:rPr>
        <w:t>The s</w:t>
      </w:r>
      <w:r w:rsidR="00C179EB">
        <w:rPr>
          <w:sz w:val="24"/>
          <w:szCs w:val="24"/>
        </w:rPr>
        <w:t xml:space="preserve">urvey had a marginal response, only 154 out of 365 responded.  Some people stated that they did not feel comfortable replying because of finances at this time.  Even though the survey was anonymous, Kevin believes people were afraid to commit, for fear their decision may change </w:t>
      </w:r>
      <w:r>
        <w:rPr>
          <w:sz w:val="24"/>
          <w:szCs w:val="24"/>
        </w:rPr>
        <w:t xml:space="preserve">their decision </w:t>
      </w:r>
      <w:r w:rsidR="00C179EB">
        <w:rPr>
          <w:sz w:val="24"/>
          <w:szCs w:val="24"/>
        </w:rPr>
        <w:t xml:space="preserve">depending on the length of the SIP. </w:t>
      </w:r>
    </w:p>
    <w:p w14:paraId="0ED3DFDD" w14:textId="2120C6AF" w:rsidR="00C179EB" w:rsidRDefault="00C179EB" w:rsidP="00C179EB">
      <w:pPr>
        <w:pStyle w:val="ListParagraph"/>
        <w:numPr>
          <w:ilvl w:val="0"/>
          <w:numId w:val="22"/>
        </w:numPr>
        <w:spacing w:after="0" w:line="240" w:lineRule="auto"/>
        <w:rPr>
          <w:sz w:val="24"/>
          <w:szCs w:val="24"/>
        </w:rPr>
      </w:pPr>
      <w:r>
        <w:rPr>
          <w:sz w:val="24"/>
          <w:szCs w:val="24"/>
        </w:rPr>
        <w:t>Based on the responses received:</w:t>
      </w:r>
    </w:p>
    <w:p w14:paraId="76A29E2B" w14:textId="06EB0A7E" w:rsidR="00C179EB" w:rsidRDefault="00C179EB" w:rsidP="00C179EB">
      <w:pPr>
        <w:pStyle w:val="ListParagraph"/>
        <w:numPr>
          <w:ilvl w:val="1"/>
          <w:numId w:val="22"/>
        </w:numPr>
        <w:spacing w:after="0" w:line="240" w:lineRule="auto"/>
        <w:rPr>
          <w:sz w:val="24"/>
          <w:szCs w:val="24"/>
        </w:rPr>
      </w:pPr>
      <w:r>
        <w:rPr>
          <w:sz w:val="24"/>
          <w:szCs w:val="24"/>
        </w:rPr>
        <w:t>87.7% said they would return if spring season could resume, 12.3% said they would not</w:t>
      </w:r>
    </w:p>
    <w:p w14:paraId="01FE45DD" w14:textId="7BFB2B87" w:rsidR="00C179EB" w:rsidRDefault="00C179EB" w:rsidP="00C179EB">
      <w:pPr>
        <w:pStyle w:val="ListParagraph"/>
        <w:numPr>
          <w:ilvl w:val="1"/>
          <w:numId w:val="22"/>
        </w:numPr>
        <w:spacing w:after="0" w:line="240" w:lineRule="auto"/>
        <w:rPr>
          <w:sz w:val="24"/>
          <w:szCs w:val="24"/>
        </w:rPr>
      </w:pPr>
      <w:r>
        <w:rPr>
          <w:sz w:val="24"/>
          <w:szCs w:val="24"/>
        </w:rPr>
        <w:t xml:space="preserve">37.1% said they would be willing to donate the fees, 39.1% would accept a credit, and </w:t>
      </w:r>
      <w:r w:rsidR="00721D2F">
        <w:rPr>
          <w:sz w:val="24"/>
          <w:szCs w:val="24"/>
        </w:rPr>
        <w:t>23.8% would want a refund</w:t>
      </w:r>
    </w:p>
    <w:p w14:paraId="6DC1E3D5" w14:textId="3C2E8C19" w:rsidR="00721D2F" w:rsidRDefault="00721D2F" w:rsidP="00C179EB">
      <w:pPr>
        <w:pStyle w:val="ListParagraph"/>
        <w:numPr>
          <w:ilvl w:val="1"/>
          <w:numId w:val="22"/>
        </w:numPr>
        <w:spacing w:after="0" w:line="240" w:lineRule="auto"/>
        <w:rPr>
          <w:sz w:val="24"/>
          <w:szCs w:val="24"/>
        </w:rPr>
      </w:pPr>
      <w:r>
        <w:rPr>
          <w:sz w:val="24"/>
          <w:szCs w:val="24"/>
        </w:rPr>
        <w:t xml:space="preserve">69.5% said they would be willing to play some ball if we can play, and 24.7% said they would be playing another sport. </w:t>
      </w:r>
    </w:p>
    <w:p w14:paraId="60C179F1" w14:textId="1B762F0B" w:rsidR="00721D2F" w:rsidRDefault="00721D2F" w:rsidP="00721D2F">
      <w:pPr>
        <w:pStyle w:val="ListParagraph"/>
        <w:numPr>
          <w:ilvl w:val="0"/>
          <w:numId w:val="22"/>
        </w:numPr>
        <w:spacing w:after="0" w:line="240" w:lineRule="auto"/>
        <w:rPr>
          <w:sz w:val="24"/>
          <w:szCs w:val="24"/>
        </w:rPr>
      </w:pPr>
      <w:r>
        <w:rPr>
          <w:sz w:val="24"/>
          <w:szCs w:val="24"/>
        </w:rPr>
        <w:t>Looks like 1/3 donate, 1/3 credit and 1/3 refund</w:t>
      </w:r>
    </w:p>
    <w:p w14:paraId="1FF76A14" w14:textId="176B4877" w:rsidR="00721D2F" w:rsidRDefault="00721D2F" w:rsidP="00721D2F">
      <w:pPr>
        <w:pStyle w:val="ListParagraph"/>
        <w:numPr>
          <w:ilvl w:val="0"/>
          <w:numId w:val="22"/>
        </w:numPr>
        <w:spacing w:after="0" w:line="240" w:lineRule="auto"/>
        <w:rPr>
          <w:sz w:val="24"/>
          <w:szCs w:val="24"/>
        </w:rPr>
      </w:pPr>
      <w:r>
        <w:rPr>
          <w:sz w:val="24"/>
          <w:szCs w:val="24"/>
        </w:rPr>
        <w:t xml:space="preserve">The numbers were focused on Spring and removed the field improvements </w:t>
      </w:r>
      <w:r w:rsidR="00EA56FF">
        <w:rPr>
          <w:sz w:val="24"/>
          <w:szCs w:val="24"/>
        </w:rPr>
        <w:t xml:space="preserve">so </w:t>
      </w:r>
      <w:proofErr w:type="gramStart"/>
      <w:r w:rsidR="00EA56FF">
        <w:rPr>
          <w:sz w:val="24"/>
          <w:szCs w:val="24"/>
        </w:rPr>
        <w:t>far</w:t>
      </w:r>
      <w:proofErr w:type="gramEnd"/>
      <w:r w:rsidR="00EA56FF">
        <w:rPr>
          <w:sz w:val="24"/>
          <w:szCs w:val="24"/>
        </w:rPr>
        <w:t xml:space="preserve"> we have </w:t>
      </w:r>
      <w:r>
        <w:rPr>
          <w:sz w:val="24"/>
          <w:szCs w:val="24"/>
        </w:rPr>
        <w:t>in</w:t>
      </w:r>
      <w:r w:rsidR="00EA56FF">
        <w:rPr>
          <w:sz w:val="24"/>
          <w:szCs w:val="24"/>
        </w:rPr>
        <w:t>curred</w:t>
      </w:r>
      <w:r>
        <w:rPr>
          <w:sz w:val="24"/>
          <w:szCs w:val="24"/>
        </w:rPr>
        <w:t xml:space="preserve"> $44,000 in expenditures this season.</w:t>
      </w:r>
    </w:p>
    <w:p w14:paraId="6C49158B" w14:textId="568BA171" w:rsidR="00721D2F" w:rsidRDefault="00721D2F" w:rsidP="00721D2F">
      <w:pPr>
        <w:spacing w:after="0" w:line="240" w:lineRule="auto"/>
        <w:rPr>
          <w:sz w:val="24"/>
          <w:szCs w:val="24"/>
        </w:rPr>
      </w:pPr>
    </w:p>
    <w:p w14:paraId="45BD4451" w14:textId="50BB28DF" w:rsidR="00721D2F" w:rsidRDefault="00721D2F" w:rsidP="00721D2F">
      <w:pPr>
        <w:spacing w:after="0" w:line="240" w:lineRule="auto"/>
        <w:rPr>
          <w:sz w:val="24"/>
          <w:szCs w:val="24"/>
        </w:rPr>
      </w:pPr>
      <w:r>
        <w:rPr>
          <w:sz w:val="24"/>
          <w:szCs w:val="24"/>
        </w:rPr>
        <w:t>Angela gave the to</w:t>
      </w:r>
      <w:r w:rsidR="00EA56FF">
        <w:rPr>
          <w:sz w:val="24"/>
          <w:szCs w:val="24"/>
        </w:rPr>
        <w:t>-</w:t>
      </w:r>
      <w:r>
        <w:rPr>
          <w:sz w:val="24"/>
          <w:szCs w:val="24"/>
        </w:rPr>
        <w:t xml:space="preserve">date financials: $2,500 sponsorships, $68,000 in checking, $27,500 in savings and $3,500 in the Home Run Hut so roughly $100,000. We have $1,500 in outstanding invoices as of April 4, 2020.  Going forward, we will be okay financially. </w:t>
      </w:r>
      <w:r w:rsidR="00EA56FF">
        <w:rPr>
          <w:sz w:val="24"/>
          <w:szCs w:val="24"/>
        </w:rPr>
        <w:t>However next year with c</w:t>
      </w:r>
      <w:r>
        <w:rPr>
          <w:sz w:val="24"/>
          <w:szCs w:val="24"/>
        </w:rPr>
        <w:t xml:space="preserve">redits for registration and sponsorships, roughly </w:t>
      </w:r>
      <w:r w:rsidR="00EA56FF">
        <w:rPr>
          <w:sz w:val="24"/>
          <w:szCs w:val="24"/>
        </w:rPr>
        <w:t xml:space="preserve">down </w:t>
      </w:r>
      <w:r>
        <w:rPr>
          <w:sz w:val="24"/>
          <w:szCs w:val="24"/>
        </w:rPr>
        <w:t>$20,000</w:t>
      </w:r>
      <w:r w:rsidR="00EA56FF">
        <w:rPr>
          <w:sz w:val="24"/>
          <w:szCs w:val="24"/>
        </w:rPr>
        <w:t xml:space="preserve">.  Although that </w:t>
      </w:r>
      <w:r>
        <w:rPr>
          <w:sz w:val="24"/>
          <w:szCs w:val="24"/>
        </w:rPr>
        <w:t xml:space="preserve">would be offset by the $20,000 in field improvements not done </w:t>
      </w:r>
      <w:r w:rsidR="00EA56FF">
        <w:rPr>
          <w:sz w:val="24"/>
          <w:szCs w:val="24"/>
        </w:rPr>
        <w:t>this season.  W</w:t>
      </w:r>
      <w:r>
        <w:rPr>
          <w:sz w:val="24"/>
          <w:szCs w:val="24"/>
        </w:rPr>
        <w:t>e can look at the refund possibilities.</w:t>
      </w:r>
    </w:p>
    <w:p w14:paraId="5918D68E" w14:textId="28EBE379" w:rsidR="00721D2F" w:rsidRDefault="00721D2F" w:rsidP="00721D2F">
      <w:pPr>
        <w:spacing w:after="0" w:line="240" w:lineRule="auto"/>
        <w:rPr>
          <w:sz w:val="24"/>
          <w:szCs w:val="24"/>
        </w:rPr>
      </w:pPr>
    </w:p>
    <w:p w14:paraId="7C826348" w14:textId="69E047F7" w:rsidR="00721D2F" w:rsidRDefault="00721D2F" w:rsidP="00721D2F">
      <w:pPr>
        <w:spacing w:after="0" w:line="240" w:lineRule="auto"/>
        <w:rPr>
          <w:sz w:val="24"/>
          <w:szCs w:val="24"/>
        </w:rPr>
      </w:pPr>
      <w:r>
        <w:rPr>
          <w:sz w:val="24"/>
          <w:szCs w:val="24"/>
        </w:rPr>
        <w:t xml:space="preserve">There was a lot of discussion regarding the percentage of registration which we could afford to return, </w:t>
      </w:r>
      <w:r w:rsidR="00A73394">
        <w:rPr>
          <w:sz w:val="24"/>
          <w:szCs w:val="24"/>
        </w:rPr>
        <w:t>granting registration credit for 2020</w:t>
      </w:r>
      <w:r w:rsidR="00F43894">
        <w:rPr>
          <w:sz w:val="24"/>
          <w:szCs w:val="24"/>
        </w:rPr>
        <w:t xml:space="preserve"> to be applied to 2021</w:t>
      </w:r>
      <w:r w:rsidR="00A73394">
        <w:rPr>
          <w:sz w:val="24"/>
          <w:szCs w:val="24"/>
        </w:rPr>
        <w:t xml:space="preserve"> or </w:t>
      </w:r>
      <w:r w:rsidR="00F43894">
        <w:rPr>
          <w:sz w:val="24"/>
          <w:szCs w:val="24"/>
        </w:rPr>
        <w:t xml:space="preserve">how many we thought might be </w:t>
      </w:r>
      <w:r w:rsidR="00A73394">
        <w:rPr>
          <w:sz w:val="24"/>
          <w:szCs w:val="24"/>
        </w:rPr>
        <w:t>willing to donate the</w:t>
      </w:r>
      <w:r w:rsidR="00F43894">
        <w:rPr>
          <w:sz w:val="24"/>
          <w:szCs w:val="24"/>
        </w:rPr>
        <w:t xml:space="preserve">ir already paid </w:t>
      </w:r>
      <w:r w:rsidR="00A73394">
        <w:rPr>
          <w:sz w:val="24"/>
          <w:szCs w:val="24"/>
        </w:rPr>
        <w:t xml:space="preserve">fees to the League.  We still have 42 players that </w:t>
      </w:r>
      <w:r w:rsidR="00A73394">
        <w:rPr>
          <w:sz w:val="24"/>
          <w:szCs w:val="24"/>
        </w:rPr>
        <w:lastRenderedPageBreak/>
        <w:t>have not paid registration for 2020</w:t>
      </w:r>
      <w:r w:rsidR="00F43894">
        <w:rPr>
          <w:sz w:val="24"/>
          <w:szCs w:val="24"/>
        </w:rPr>
        <w:t>. We had</w:t>
      </w:r>
      <w:r w:rsidR="00A73394">
        <w:rPr>
          <w:sz w:val="24"/>
          <w:szCs w:val="24"/>
        </w:rPr>
        <w:t xml:space="preserve"> 2 players </w:t>
      </w:r>
      <w:r w:rsidR="00F43894">
        <w:rPr>
          <w:sz w:val="24"/>
          <w:szCs w:val="24"/>
        </w:rPr>
        <w:t>which had</w:t>
      </w:r>
      <w:r w:rsidR="00A73394">
        <w:rPr>
          <w:sz w:val="24"/>
          <w:szCs w:val="24"/>
        </w:rPr>
        <w:t xml:space="preserve"> fees returned and 4 scholarships were granted</w:t>
      </w:r>
      <w:r w:rsidR="00F43894">
        <w:rPr>
          <w:sz w:val="24"/>
          <w:szCs w:val="24"/>
        </w:rPr>
        <w:t xml:space="preserve"> ($7,800)</w:t>
      </w:r>
      <w:r w:rsidR="00A73394">
        <w:rPr>
          <w:sz w:val="24"/>
          <w:szCs w:val="24"/>
        </w:rPr>
        <w:t xml:space="preserve">. Kevin said that no other Leagues are discussing refunds and that Mark West with </w:t>
      </w:r>
      <w:r w:rsidR="00E44E91">
        <w:rPr>
          <w:sz w:val="24"/>
          <w:szCs w:val="24"/>
        </w:rPr>
        <w:t>its</w:t>
      </w:r>
      <w:r w:rsidR="00A73394">
        <w:rPr>
          <w:sz w:val="24"/>
          <w:szCs w:val="24"/>
        </w:rPr>
        <w:t xml:space="preserve"> response to the fires, smoke out and now the pandemic are setting precedent for the community.  Kevin has received several emails, since the survey went out, that retaining 50% of the registration for a hat is a problem for them.  </w:t>
      </w:r>
    </w:p>
    <w:p w14:paraId="3341D656" w14:textId="7FC87263" w:rsidR="00A73394" w:rsidRDefault="00A73394" w:rsidP="00721D2F">
      <w:pPr>
        <w:spacing w:after="0" w:line="240" w:lineRule="auto"/>
        <w:rPr>
          <w:sz w:val="24"/>
          <w:szCs w:val="24"/>
        </w:rPr>
      </w:pPr>
    </w:p>
    <w:p w14:paraId="41E6EE54" w14:textId="77777777" w:rsidR="005F3992" w:rsidRDefault="00A73394" w:rsidP="007E0563">
      <w:pPr>
        <w:spacing w:after="0" w:line="240" w:lineRule="auto"/>
        <w:rPr>
          <w:sz w:val="24"/>
          <w:szCs w:val="24"/>
        </w:rPr>
      </w:pPr>
      <w:r>
        <w:rPr>
          <w:sz w:val="24"/>
          <w:szCs w:val="24"/>
        </w:rPr>
        <w:t>Kristi made a motion</w:t>
      </w:r>
      <w:r w:rsidR="00E44E91">
        <w:rPr>
          <w:sz w:val="24"/>
          <w:szCs w:val="24"/>
        </w:rPr>
        <w:t>:</w:t>
      </w:r>
    </w:p>
    <w:p w14:paraId="09D0ADC9" w14:textId="1C27FBDF" w:rsidR="005F3992" w:rsidRDefault="00E44E91" w:rsidP="007E0563">
      <w:pPr>
        <w:spacing w:after="0" w:line="240" w:lineRule="auto"/>
        <w:rPr>
          <w:i/>
          <w:iCs/>
          <w:sz w:val="24"/>
          <w:szCs w:val="24"/>
        </w:rPr>
      </w:pPr>
      <w:r>
        <w:rPr>
          <w:sz w:val="24"/>
          <w:szCs w:val="24"/>
        </w:rPr>
        <w:t xml:space="preserve">  </w:t>
      </w:r>
      <w:r w:rsidRPr="00E44E91">
        <w:rPr>
          <w:i/>
          <w:iCs/>
          <w:sz w:val="24"/>
          <w:szCs w:val="24"/>
        </w:rPr>
        <w:t>I</w:t>
      </w:r>
      <w:r w:rsidR="00A73394" w:rsidRPr="00E44E91">
        <w:rPr>
          <w:i/>
          <w:iCs/>
          <w:sz w:val="24"/>
          <w:szCs w:val="24"/>
        </w:rPr>
        <w:t>n the event that the Spring 2020 season is canceled, the League will apply a 100%</w:t>
      </w:r>
      <w:r w:rsidR="00183748" w:rsidRPr="00E44E91">
        <w:rPr>
          <w:i/>
          <w:iCs/>
          <w:sz w:val="24"/>
          <w:szCs w:val="24"/>
        </w:rPr>
        <w:t xml:space="preserve"> </w:t>
      </w:r>
      <w:r w:rsidR="00A73394" w:rsidRPr="00E44E91">
        <w:rPr>
          <w:i/>
          <w:iCs/>
          <w:sz w:val="24"/>
          <w:szCs w:val="24"/>
        </w:rPr>
        <w:t xml:space="preserve">credit </w:t>
      </w:r>
      <w:r w:rsidR="00183748" w:rsidRPr="00E44E91">
        <w:rPr>
          <w:i/>
          <w:iCs/>
          <w:sz w:val="24"/>
          <w:szCs w:val="24"/>
        </w:rPr>
        <w:t xml:space="preserve">to the Spring 2021 registration for all currently paid players.  </w:t>
      </w:r>
      <w:r w:rsidR="00F43894">
        <w:rPr>
          <w:i/>
          <w:iCs/>
          <w:sz w:val="24"/>
          <w:szCs w:val="24"/>
        </w:rPr>
        <w:t>However, a</w:t>
      </w:r>
      <w:r w:rsidR="00183748" w:rsidRPr="00E44E91">
        <w:rPr>
          <w:i/>
          <w:iCs/>
          <w:sz w:val="24"/>
          <w:szCs w:val="24"/>
        </w:rPr>
        <w:t xml:space="preserve"> refund may be requested in writing, in lieu of the 2021 credit</w:t>
      </w:r>
      <w:r w:rsidR="00F43894">
        <w:rPr>
          <w:i/>
          <w:iCs/>
          <w:sz w:val="24"/>
          <w:szCs w:val="24"/>
        </w:rPr>
        <w:t>.  T</w:t>
      </w:r>
      <w:r w:rsidR="00183748" w:rsidRPr="00E44E91">
        <w:rPr>
          <w:i/>
          <w:iCs/>
          <w:sz w:val="24"/>
          <w:szCs w:val="24"/>
        </w:rPr>
        <w:t xml:space="preserve">he refund must be requested by {specified date to be determined}. If a refund is not requested </w:t>
      </w:r>
      <w:r w:rsidR="00F43894">
        <w:rPr>
          <w:i/>
          <w:iCs/>
          <w:sz w:val="24"/>
          <w:szCs w:val="24"/>
        </w:rPr>
        <w:t>by</w:t>
      </w:r>
      <w:r w:rsidR="00183748" w:rsidRPr="00E44E91">
        <w:rPr>
          <w:i/>
          <w:iCs/>
          <w:sz w:val="24"/>
          <w:szCs w:val="24"/>
        </w:rPr>
        <w:t xml:space="preserve"> the </w:t>
      </w:r>
      <w:r w:rsidR="005F3992">
        <w:rPr>
          <w:i/>
          <w:iCs/>
          <w:sz w:val="24"/>
          <w:szCs w:val="24"/>
        </w:rPr>
        <w:t>{</w:t>
      </w:r>
      <w:r w:rsidR="00183748" w:rsidRPr="00E44E91">
        <w:rPr>
          <w:i/>
          <w:iCs/>
          <w:sz w:val="24"/>
          <w:szCs w:val="24"/>
        </w:rPr>
        <w:t>specified date</w:t>
      </w:r>
      <w:r w:rsidR="005F3992">
        <w:rPr>
          <w:i/>
          <w:iCs/>
          <w:sz w:val="24"/>
          <w:szCs w:val="24"/>
        </w:rPr>
        <w:t>}</w:t>
      </w:r>
      <w:r w:rsidR="00183748" w:rsidRPr="00E44E91">
        <w:rPr>
          <w:i/>
          <w:iCs/>
          <w:sz w:val="24"/>
          <w:szCs w:val="24"/>
        </w:rPr>
        <w:t xml:space="preserve">, then </w:t>
      </w:r>
      <w:r w:rsidR="00F43894">
        <w:rPr>
          <w:i/>
          <w:iCs/>
          <w:sz w:val="24"/>
          <w:szCs w:val="24"/>
        </w:rPr>
        <w:t xml:space="preserve">the registration </w:t>
      </w:r>
      <w:r w:rsidR="00183748" w:rsidRPr="00E44E91">
        <w:rPr>
          <w:i/>
          <w:iCs/>
          <w:sz w:val="24"/>
          <w:szCs w:val="24"/>
        </w:rPr>
        <w:t>credit</w:t>
      </w:r>
      <w:r w:rsidR="00F43894">
        <w:rPr>
          <w:i/>
          <w:iCs/>
          <w:sz w:val="24"/>
          <w:szCs w:val="24"/>
        </w:rPr>
        <w:t xml:space="preserve"> for the 2021 season</w:t>
      </w:r>
      <w:r w:rsidR="00183748" w:rsidRPr="00E44E91">
        <w:rPr>
          <w:i/>
          <w:iCs/>
          <w:sz w:val="24"/>
          <w:szCs w:val="24"/>
        </w:rPr>
        <w:t xml:space="preserve"> will be </w:t>
      </w:r>
      <w:r w:rsidRPr="00E44E91">
        <w:rPr>
          <w:i/>
          <w:iCs/>
          <w:sz w:val="24"/>
          <w:szCs w:val="24"/>
        </w:rPr>
        <w:t>automatic,</w:t>
      </w:r>
      <w:r w:rsidR="00183748" w:rsidRPr="00E44E91">
        <w:rPr>
          <w:i/>
          <w:iCs/>
          <w:sz w:val="24"/>
          <w:szCs w:val="24"/>
        </w:rPr>
        <w:t xml:space="preserve"> and a refund may not be requested. </w:t>
      </w:r>
      <w:r w:rsidR="00F43894">
        <w:rPr>
          <w:i/>
          <w:iCs/>
          <w:sz w:val="24"/>
          <w:szCs w:val="24"/>
        </w:rPr>
        <w:t>I</w:t>
      </w:r>
      <w:r w:rsidR="00183748" w:rsidRPr="00E44E91">
        <w:rPr>
          <w:i/>
          <w:iCs/>
          <w:sz w:val="24"/>
          <w:szCs w:val="24"/>
        </w:rPr>
        <w:t xml:space="preserve">f the player does not </w:t>
      </w:r>
      <w:r w:rsidR="00F43894">
        <w:rPr>
          <w:i/>
          <w:iCs/>
          <w:sz w:val="24"/>
          <w:szCs w:val="24"/>
        </w:rPr>
        <w:t>register for the 2021 season, regardless of the reason (aged out, not playing, etc</w:t>
      </w:r>
      <w:r w:rsidR="005F3992">
        <w:rPr>
          <w:i/>
          <w:iCs/>
          <w:sz w:val="24"/>
          <w:szCs w:val="24"/>
        </w:rPr>
        <w:t>.)</w:t>
      </w:r>
      <w:r w:rsidR="00F43894">
        <w:rPr>
          <w:i/>
          <w:iCs/>
          <w:sz w:val="24"/>
          <w:szCs w:val="24"/>
        </w:rPr>
        <w:t>,</w:t>
      </w:r>
      <w:r w:rsidR="00183748" w:rsidRPr="00E44E91">
        <w:rPr>
          <w:i/>
          <w:iCs/>
          <w:sz w:val="24"/>
          <w:szCs w:val="24"/>
        </w:rPr>
        <w:t xml:space="preserve"> the registration </w:t>
      </w:r>
      <w:r w:rsidR="00F43894">
        <w:rPr>
          <w:i/>
          <w:iCs/>
          <w:sz w:val="24"/>
          <w:szCs w:val="24"/>
        </w:rPr>
        <w:t>credit</w:t>
      </w:r>
      <w:r w:rsidR="00183748" w:rsidRPr="00E44E91">
        <w:rPr>
          <w:i/>
          <w:iCs/>
          <w:sz w:val="24"/>
          <w:szCs w:val="24"/>
        </w:rPr>
        <w:t xml:space="preserve"> will be deemed a donation to the League.</w:t>
      </w:r>
    </w:p>
    <w:p w14:paraId="375F3F32" w14:textId="218B4E40" w:rsidR="00C179EB" w:rsidRDefault="00E44E91" w:rsidP="007E0563">
      <w:pPr>
        <w:spacing w:after="0" w:line="240" w:lineRule="auto"/>
        <w:rPr>
          <w:sz w:val="24"/>
          <w:szCs w:val="24"/>
        </w:rPr>
      </w:pPr>
      <w:r>
        <w:rPr>
          <w:sz w:val="24"/>
          <w:szCs w:val="24"/>
        </w:rPr>
        <w:t xml:space="preserve">  The motion was seconded by Mike and approved by the Board.  The specified date will be </w:t>
      </w:r>
      <w:r w:rsidR="004E1F1B">
        <w:rPr>
          <w:sz w:val="24"/>
          <w:szCs w:val="24"/>
        </w:rPr>
        <w:t>re</w:t>
      </w:r>
      <w:r w:rsidR="005F3992">
        <w:rPr>
          <w:sz w:val="24"/>
          <w:szCs w:val="24"/>
        </w:rPr>
        <w:t>viewed</w:t>
      </w:r>
      <w:r>
        <w:rPr>
          <w:sz w:val="24"/>
          <w:szCs w:val="24"/>
        </w:rPr>
        <w:t xml:space="preserve"> when the Board meets again on May 26</w:t>
      </w:r>
      <w:r w:rsidRPr="00E44E91">
        <w:rPr>
          <w:sz w:val="24"/>
          <w:szCs w:val="24"/>
          <w:vertAlign w:val="superscript"/>
        </w:rPr>
        <w:t>th</w:t>
      </w:r>
      <w:r>
        <w:rPr>
          <w:sz w:val="24"/>
          <w:szCs w:val="24"/>
        </w:rPr>
        <w:t xml:space="preserve"> </w:t>
      </w:r>
      <w:r w:rsidR="004E1F1B">
        <w:rPr>
          <w:sz w:val="24"/>
          <w:szCs w:val="24"/>
        </w:rPr>
        <w:t>when</w:t>
      </w:r>
      <w:r w:rsidR="005F3992">
        <w:rPr>
          <w:sz w:val="24"/>
          <w:szCs w:val="24"/>
        </w:rPr>
        <w:t xml:space="preserve"> </w:t>
      </w:r>
      <w:r>
        <w:rPr>
          <w:sz w:val="24"/>
          <w:szCs w:val="24"/>
        </w:rPr>
        <w:t xml:space="preserve">we </w:t>
      </w:r>
      <w:r w:rsidR="005F3992">
        <w:rPr>
          <w:sz w:val="24"/>
          <w:szCs w:val="24"/>
        </w:rPr>
        <w:t xml:space="preserve">will </w:t>
      </w:r>
      <w:r>
        <w:rPr>
          <w:sz w:val="24"/>
          <w:szCs w:val="24"/>
        </w:rPr>
        <w:t xml:space="preserve">determine the </w:t>
      </w:r>
      <w:r w:rsidR="00EA56FF">
        <w:rPr>
          <w:sz w:val="24"/>
          <w:szCs w:val="24"/>
        </w:rPr>
        <w:t>go- or no-go</w:t>
      </w:r>
      <w:r>
        <w:rPr>
          <w:sz w:val="24"/>
          <w:szCs w:val="24"/>
        </w:rPr>
        <w:t xml:space="preserve"> date for restarting the 2020 Spring season.</w:t>
      </w:r>
    </w:p>
    <w:p w14:paraId="41EC311F" w14:textId="77777777" w:rsidR="00C179EB" w:rsidRDefault="00C179EB" w:rsidP="007E0563">
      <w:pPr>
        <w:spacing w:after="0" w:line="240" w:lineRule="auto"/>
        <w:rPr>
          <w:sz w:val="24"/>
          <w:szCs w:val="24"/>
        </w:rPr>
      </w:pPr>
    </w:p>
    <w:p w14:paraId="25A223E9" w14:textId="36547D41" w:rsidR="009C39D5" w:rsidRPr="00E44E91" w:rsidRDefault="00E44E91" w:rsidP="006B0811">
      <w:pPr>
        <w:spacing w:after="0" w:line="240" w:lineRule="auto"/>
        <w:rPr>
          <w:b/>
          <w:bCs/>
          <w:i/>
          <w:iCs/>
          <w:sz w:val="24"/>
          <w:szCs w:val="24"/>
        </w:rPr>
      </w:pPr>
      <w:r w:rsidRPr="00E44E91">
        <w:rPr>
          <w:b/>
          <w:bCs/>
          <w:i/>
          <w:iCs/>
          <w:sz w:val="24"/>
          <w:szCs w:val="24"/>
        </w:rPr>
        <w:t>Fall Ball</w:t>
      </w:r>
    </w:p>
    <w:p w14:paraId="241CA9DB" w14:textId="6255F13D" w:rsidR="00E44E91" w:rsidRDefault="00E44E91" w:rsidP="006B0811">
      <w:pPr>
        <w:spacing w:after="0" w:line="240" w:lineRule="auto"/>
        <w:rPr>
          <w:sz w:val="24"/>
          <w:szCs w:val="24"/>
        </w:rPr>
      </w:pPr>
    </w:p>
    <w:p w14:paraId="1614AE12" w14:textId="7A5FB061" w:rsidR="00E44E91" w:rsidRDefault="00E44E91" w:rsidP="006B0811">
      <w:pPr>
        <w:spacing w:after="0" w:line="240" w:lineRule="auto"/>
        <w:rPr>
          <w:sz w:val="24"/>
          <w:szCs w:val="24"/>
        </w:rPr>
      </w:pPr>
      <w:r>
        <w:rPr>
          <w:sz w:val="24"/>
          <w:szCs w:val="24"/>
        </w:rPr>
        <w:t xml:space="preserve">Kevin asked for ideas if the Spring 2020 season is canceled.  He expects that more players will want to play Fall ball so maybe </w:t>
      </w:r>
      <w:r w:rsidR="00362DA3">
        <w:rPr>
          <w:sz w:val="24"/>
          <w:szCs w:val="24"/>
        </w:rPr>
        <w:t>interleague for T-ball, Pee Wee and Farms.</w:t>
      </w:r>
      <w:r w:rsidR="005F3992">
        <w:rPr>
          <w:sz w:val="24"/>
          <w:szCs w:val="24"/>
        </w:rPr>
        <w:t xml:space="preserve"> It was also mentioned that other sports such as soccer and basketball may not be able to play due to social distancing restrictions that baseball might be able to maintain.</w:t>
      </w:r>
      <w:r w:rsidR="00362DA3">
        <w:rPr>
          <w:sz w:val="24"/>
          <w:szCs w:val="24"/>
        </w:rPr>
        <w:t xml:space="preserve"> Need to discuss this with other Leagues since no other Leagues have mentioned it.  Kevin will probably email Santa Rosa American before discussing it at a League meeting.  Santa Rosa American charges $1,000-$1,200 per team, but spends no more than $500 on hats, shirts, baseballs with a credit for</w:t>
      </w:r>
      <w:r w:rsidR="005F3992">
        <w:rPr>
          <w:sz w:val="24"/>
          <w:szCs w:val="24"/>
        </w:rPr>
        <w:t xml:space="preserve"> the use of</w:t>
      </w:r>
      <w:r w:rsidR="00362DA3">
        <w:rPr>
          <w:sz w:val="24"/>
          <w:szCs w:val="24"/>
        </w:rPr>
        <w:t xml:space="preserve"> fields ($1,000). Kevin wants to </w:t>
      </w:r>
      <w:r w:rsidR="005F3992">
        <w:rPr>
          <w:sz w:val="24"/>
          <w:szCs w:val="24"/>
        </w:rPr>
        <w:t>suggest that each League purchase its</w:t>
      </w:r>
      <w:r w:rsidR="00362DA3">
        <w:rPr>
          <w:sz w:val="24"/>
          <w:szCs w:val="24"/>
        </w:rPr>
        <w:t xml:space="preserve"> own hat</w:t>
      </w:r>
      <w:r w:rsidR="005F3992">
        <w:rPr>
          <w:sz w:val="24"/>
          <w:szCs w:val="24"/>
        </w:rPr>
        <w:t xml:space="preserve">, </w:t>
      </w:r>
      <w:r w:rsidR="00362DA3">
        <w:rPr>
          <w:sz w:val="24"/>
          <w:szCs w:val="24"/>
        </w:rPr>
        <w:t>shirts and baseballs and have the fees reduced.</w:t>
      </w:r>
      <w:r w:rsidR="005F3992">
        <w:rPr>
          <w:sz w:val="24"/>
          <w:szCs w:val="24"/>
        </w:rPr>
        <w:t xml:space="preserve"> Leagues that want to order through Santa Rosa would be able to do so.</w:t>
      </w:r>
      <w:r w:rsidR="00362DA3">
        <w:rPr>
          <w:sz w:val="24"/>
          <w:szCs w:val="24"/>
        </w:rPr>
        <w:t xml:space="preserve">  He also wants to discuss maybe Mark West taking it over</w:t>
      </w:r>
      <w:r w:rsidR="005F3992">
        <w:rPr>
          <w:sz w:val="24"/>
          <w:szCs w:val="24"/>
        </w:rPr>
        <w:t xml:space="preserve"> Fall </w:t>
      </w:r>
      <w:proofErr w:type="gramStart"/>
      <w:r w:rsidR="005F3992">
        <w:rPr>
          <w:sz w:val="24"/>
          <w:szCs w:val="24"/>
        </w:rPr>
        <w:t xml:space="preserve">Ball </w:t>
      </w:r>
      <w:r w:rsidR="00362DA3">
        <w:rPr>
          <w:sz w:val="24"/>
          <w:szCs w:val="24"/>
        </w:rPr>
        <w:t xml:space="preserve"> or</w:t>
      </w:r>
      <w:proofErr w:type="gramEnd"/>
      <w:r w:rsidR="00362DA3">
        <w:rPr>
          <w:sz w:val="24"/>
          <w:szCs w:val="24"/>
        </w:rPr>
        <w:t xml:space="preserve"> at </w:t>
      </w:r>
      <w:r w:rsidR="00EA56FF">
        <w:rPr>
          <w:sz w:val="24"/>
          <w:szCs w:val="24"/>
        </w:rPr>
        <w:t>least having</w:t>
      </w:r>
      <w:r w:rsidR="00362DA3">
        <w:rPr>
          <w:sz w:val="24"/>
          <w:szCs w:val="24"/>
        </w:rPr>
        <w:t xml:space="preserve"> uniform rules for Fall Ball. Most of the League Presidents are new, whereas Mark West has a strong Board going into this.</w:t>
      </w:r>
    </w:p>
    <w:p w14:paraId="5A893FAD" w14:textId="5E5CB8AC" w:rsidR="00E44E91" w:rsidRDefault="00E44E91" w:rsidP="006B0811">
      <w:pPr>
        <w:spacing w:after="0" w:line="240" w:lineRule="auto"/>
        <w:rPr>
          <w:sz w:val="24"/>
          <w:szCs w:val="24"/>
        </w:rPr>
      </w:pPr>
    </w:p>
    <w:p w14:paraId="26257CBF" w14:textId="77777777" w:rsidR="00E44E91" w:rsidRDefault="00E44E91" w:rsidP="006B0811">
      <w:pPr>
        <w:spacing w:after="0" w:line="240" w:lineRule="auto"/>
        <w:rPr>
          <w:sz w:val="24"/>
          <w:szCs w:val="24"/>
        </w:rPr>
      </w:pPr>
    </w:p>
    <w:p w14:paraId="50ECC624" w14:textId="77777777" w:rsidR="006B0811" w:rsidRPr="00E8129A" w:rsidRDefault="00E8129A" w:rsidP="006B0811">
      <w:pPr>
        <w:spacing w:after="0" w:line="240" w:lineRule="auto"/>
        <w:rPr>
          <w:b/>
          <w:i/>
          <w:sz w:val="24"/>
          <w:szCs w:val="24"/>
        </w:rPr>
      </w:pPr>
      <w:r w:rsidRPr="00E8129A">
        <w:rPr>
          <w:b/>
          <w:i/>
          <w:sz w:val="24"/>
          <w:szCs w:val="24"/>
        </w:rPr>
        <w:t>Miscellaneous:</w:t>
      </w:r>
    </w:p>
    <w:p w14:paraId="267A2FC4" w14:textId="77777777" w:rsidR="003D54E1" w:rsidRDefault="003D54E1" w:rsidP="003D54E1">
      <w:pPr>
        <w:tabs>
          <w:tab w:val="left" w:pos="360"/>
          <w:tab w:val="left" w:pos="2520"/>
          <w:tab w:val="left" w:pos="5400"/>
        </w:tabs>
        <w:spacing w:after="0" w:line="240" w:lineRule="auto"/>
        <w:rPr>
          <w:sz w:val="24"/>
          <w:szCs w:val="24"/>
        </w:rPr>
      </w:pPr>
    </w:p>
    <w:p w14:paraId="61F233F8" w14:textId="631B7343" w:rsidR="00DB1D18" w:rsidRDefault="0093349A" w:rsidP="003D54E1">
      <w:pPr>
        <w:spacing w:after="0" w:line="240" w:lineRule="auto"/>
        <w:rPr>
          <w:sz w:val="24"/>
          <w:szCs w:val="24"/>
        </w:rPr>
      </w:pPr>
      <w:r>
        <w:rPr>
          <w:sz w:val="24"/>
          <w:szCs w:val="24"/>
        </w:rPr>
        <w:t>Kevin</w:t>
      </w:r>
      <w:r w:rsidR="00362DA3">
        <w:rPr>
          <w:sz w:val="24"/>
          <w:szCs w:val="24"/>
        </w:rPr>
        <w:t xml:space="preserve"> stated that the CCL, </w:t>
      </w:r>
      <w:r w:rsidR="005F3992">
        <w:rPr>
          <w:sz w:val="24"/>
          <w:szCs w:val="24"/>
        </w:rPr>
        <w:t xml:space="preserve">of which </w:t>
      </w:r>
      <w:r w:rsidR="00362DA3">
        <w:rPr>
          <w:sz w:val="24"/>
          <w:szCs w:val="24"/>
        </w:rPr>
        <w:t xml:space="preserve">Prune Packers </w:t>
      </w:r>
      <w:r w:rsidR="005F3992">
        <w:rPr>
          <w:sz w:val="24"/>
          <w:szCs w:val="24"/>
        </w:rPr>
        <w:t xml:space="preserve">are a team, </w:t>
      </w:r>
      <w:r w:rsidR="00362DA3">
        <w:rPr>
          <w:sz w:val="24"/>
          <w:szCs w:val="24"/>
        </w:rPr>
        <w:t xml:space="preserve">have </w:t>
      </w:r>
      <w:r w:rsidR="005F3992">
        <w:rPr>
          <w:sz w:val="24"/>
          <w:szCs w:val="24"/>
        </w:rPr>
        <w:t xml:space="preserve">scheduled their season to </w:t>
      </w:r>
      <w:r w:rsidR="00362DA3">
        <w:rPr>
          <w:sz w:val="24"/>
          <w:szCs w:val="24"/>
        </w:rPr>
        <w:t>start on July 1</w:t>
      </w:r>
      <w:r w:rsidR="00362DA3" w:rsidRPr="00362DA3">
        <w:rPr>
          <w:sz w:val="24"/>
          <w:szCs w:val="24"/>
          <w:vertAlign w:val="superscript"/>
        </w:rPr>
        <w:t>st</w:t>
      </w:r>
      <w:r w:rsidR="00362DA3">
        <w:rPr>
          <w:sz w:val="24"/>
          <w:szCs w:val="24"/>
        </w:rPr>
        <w:t>.</w:t>
      </w:r>
    </w:p>
    <w:p w14:paraId="401164C8" w14:textId="4911D3B7" w:rsidR="00362DA3" w:rsidRDefault="00EA56FF" w:rsidP="003D54E1">
      <w:pPr>
        <w:spacing w:after="0" w:line="240" w:lineRule="auto"/>
        <w:rPr>
          <w:sz w:val="24"/>
          <w:szCs w:val="24"/>
        </w:rPr>
      </w:pPr>
      <w:r>
        <w:rPr>
          <w:sz w:val="24"/>
          <w:szCs w:val="24"/>
        </w:rPr>
        <w:t>Kevin asked if a</w:t>
      </w:r>
      <w:r w:rsidR="00362DA3">
        <w:rPr>
          <w:sz w:val="24"/>
          <w:szCs w:val="24"/>
        </w:rPr>
        <w:t>nyone</w:t>
      </w:r>
      <w:r>
        <w:rPr>
          <w:sz w:val="24"/>
          <w:szCs w:val="24"/>
        </w:rPr>
        <w:t xml:space="preserve"> is</w:t>
      </w:r>
      <w:r w:rsidR="00362DA3">
        <w:rPr>
          <w:sz w:val="24"/>
          <w:szCs w:val="24"/>
        </w:rPr>
        <w:t xml:space="preserve"> interested in sponsoring a Prune Packer Player</w:t>
      </w:r>
      <w:r w:rsidR="005F3992">
        <w:rPr>
          <w:sz w:val="24"/>
          <w:szCs w:val="24"/>
        </w:rPr>
        <w:t>? The Wood’s sponsored a player la</w:t>
      </w:r>
      <w:r>
        <w:rPr>
          <w:sz w:val="24"/>
          <w:szCs w:val="24"/>
        </w:rPr>
        <w:t>st year and plan to do so again this year.  They can</w:t>
      </w:r>
      <w:r w:rsidR="00362DA3">
        <w:rPr>
          <w:sz w:val="24"/>
          <w:szCs w:val="24"/>
        </w:rPr>
        <w:t xml:space="preserve"> </w:t>
      </w:r>
      <w:r>
        <w:rPr>
          <w:sz w:val="24"/>
          <w:szCs w:val="24"/>
        </w:rPr>
        <w:t>contact Kevin for further information</w:t>
      </w:r>
      <w:r w:rsidR="005F3992">
        <w:rPr>
          <w:sz w:val="24"/>
          <w:szCs w:val="24"/>
        </w:rPr>
        <w:t xml:space="preserve"> if interested</w:t>
      </w:r>
      <w:r>
        <w:rPr>
          <w:sz w:val="24"/>
          <w:szCs w:val="24"/>
        </w:rPr>
        <w:t>.</w:t>
      </w:r>
      <w:r w:rsidR="00362DA3">
        <w:rPr>
          <w:sz w:val="24"/>
          <w:szCs w:val="24"/>
        </w:rPr>
        <w:t xml:space="preserve"> </w:t>
      </w:r>
    </w:p>
    <w:p w14:paraId="584200B2" w14:textId="77777777" w:rsidR="003D54E1" w:rsidRPr="008D6D02" w:rsidRDefault="003D54E1" w:rsidP="008D6D02">
      <w:pPr>
        <w:spacing w:after="0" w:line="240" w:lineRule="auto"/>
        <w:rPr>
          <w:sz w:val="24"/>
          <w:szCs w:val="24"/>
        </w:rPr>
      </w:pPr>
    </w:p>
    <w:p w14:paraId="77219D21" w14:textId="77777777" w:rsidR="00A1697E" w:rsidRPr="00A1697E" w:rsidRDefault="00A1697E" w:rsidP="00A1697E">
      <w:pPr>
        <w:spacing w:after="0" w:line="240" w:lineRule="auto"/>
        <w:rPr>
          <w:sz w:val="24"/>
          <w:szCs w:val="24"/>
        </w:rPr>
      </w:pPr>
    </w:p>
    <w:p w14:paraId="5F95ED7A" w14:textId="1F79A688" w:rsidR="0050512C" w:rsidRPr="00FA027D" w:rsidRDefault="00D1681C" w:rsidP="002F0ECC">
      <w:pPr>
        <w:spacing w:after="0"/>
        <w:rPr>
          <w:sz w:val="24"/>
          <w:szCs w:val="24"/>
        </w:rPr>
      </w:pPr>
      <w:r w:rsidRPr="00FA027D">
        <w:rPr>
          <w:sz w:val="24"/>
          <w:szCs w:val="24"/>
        </w:rPr>
        <w:t>Meeting adjourned at</w:t>
      </w:r>
      <w:r w:rsidR="00565801" w:rsidRPr="00FA027D">
        <w:rPr>
          <w:sz w:val="24"/>
          <w:szCs w:val="24"/>
        </w:rPr>
        <w:t xml:space="preserve"> </w:t>
      </w:r>
      <w:r w:rsidR="007E0563">
        <w:rPr>
          <w:sz w:val="24"/>
          <w:szCs w:val="24"/>
        </w:rPr>
        <w:t>8</w:t>
      </w:r>
      <w:r w:rsidR="00BA31A4" w:rsidRPr="00FA027D">
        <w:rPr>
          <w:sz w:val="24"/>
          <w:szCs w:val="24"/>
        </w:rPr>
        <w:t>:</w:t>
      </w:r>
      <w:r w:rsidR="00EA56FF">
        <w:rPr>
          <w:sz w:val="24"/>
          <w:szCs w:val="24"/>
        </w:rPr>
        <w:t>46</w:t>
      </w:r>
      <w:r w:rsidR="002A591F" w:rsidRPr="00FA027D">
        <w:rPr>
          <w:sz w:val="24"/>
          <w:szCs w:val="24"/>
        </w:rPr>
        <w:t xml:space="preserve"> </w:t>
      </w:r>
      <w:r w:rsidR="00BC61E4" w:rsidRPr="00FA027D">
        <w:rPr>
          <w:sz w:val="24"/>
          <w:szCs w:val="24"/>
        </w:rPr>
        <w:t>pm</w:t>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r w:rsidR="00CD3403" w:rsidRPr="00FA027D">
        <w:rPr>
          <w:sz w:val="24"/>
          <w:szCs w:val="24"/>
        </w:rPr>
        <w:tab/>
      </w:r>
    </w:p>
    <w:p w14:paraId="2B175FBB" w14:textId="77777777" w:rsidR="00D44260" w:rsidRPr="00FA027D" w:rsidRDefault="00CD3403" w:rsidP="00D44260">
      <w:pPr>
        <w:spacing w:after="0"/>
        <w:ind w:left="8640"/>
        <w:rPr>
          <w:sz w:val="24"/>
          <w:szCs w:val="24"/>
        </w:rPr>
      </w:pPr>
      <w:r w:rsidRPr="00FA027D">
        <w:rPr>
          <w:sz w:val="24"/>
          <w:szCs w:val="24"/>
        </w:rPr>
        <w:t>/drw</w:t>
      </w:r>
    </w:p>
    <w:p w14:paraId="7F47125E" w14:textId="77777777" w:rsidR="00D44260" w:rsidRPr="00FA027D" w:rsidRDefault="00D44260" w:rsidP="00D44260">
      <w:pPr>
        <w:spacing w:after="0"/>
        <w:ind w:left="8640"/>
        <w:rPr>
          <w:sz w:val="24"/>
          <w:szCs w:val="24"/>
        </w:rPr>
      </w:pPr>
    </w:p>
    <w:p w14:paraId="2743415B" w14:textId="6576CE1D" w:rsidR="00DE2C1D" w:rsidRPr="00FA027D" w:rsidRDefault="002F0ECC" w:rsidP="00D44260">
      <w:pPr>
        <w:spacing w:after="0"/>
        <w:rPr>
          <w:i/>
          <w:iCs/>
        </w:rPr>
      </w:pPr>
      <w:r w:rsidRPr="00FA027D">
        <w:rPr>
          <w:i/>
          <w:iCs/>
        </w:rPr>
        <w:t>N</w:t>
      </w:r>
      <w:r w:rsidR="00137D29" w:rsidRPr="00FA027D">
        <w:rPr>
          <w:i/>
          <w:iCs/>
        </w:rPr>
        <w:t xml:space="preserve">ext </w:t>
      </w:r>
      <w:r w:rsidR="004B5474" w:rsidRPr="00FA027D">
        <w:rPr>
          <w:i/>
          <w:iCs/>
        </w:rPr>
        <w:t xml:space="preserve">Board </w:t>
      </w:r>
      <w:r w:rsidR="00137D29" w:rsidRPr="00FA027D">
        <w:rPr>
          <w:i/>
          <w:iCs/>
        </w:rPr>
        <w:t>Meeting:</w:t>
      </w:r>
      <w:r w:rsidR="00F80F8B" w:rsidRPr="00FA027D">
        <w:rPr>
          <w:i/>
          <w:iCs/>
        </w:rPr>
        <w:t xml:space="preserve"> </w:t>
      </w:r>
      <w:r w:rsidR="00EA56FF">
        <w:rPr>
          <w:i/>
          <w:iCs/>
        </w:rPr>
        <w:t>Tuesday</w:t>
      </w:r>
      <w:r w:rsidR="00D21A6D" w:rsidRPr="00FA027D">
        <w:rPr>
          <w:i/>
          <w:iCs/>
        </w:rPr>
        <w:t xml:space="preserve"> </w:t>
      </w:r>
      <w:r w:rsidR="007E0563">
        <w:rPr>
          <w:i/>
          <w:iCs/>
        </w:rPr>
        <w:t>5</w:t>
      </w:r>
      <w:r w:rsidR="00F80F8B" w:rsidRPr="00FA027D">
        <w:rPr>
          <w:i/>
          <w:iCs/>
        </w:rPr>
        <w:t>/</w:t>
      </w:r>
      <w:r w:rsidR="00EA56FF">
        <w:rPr>
          <w:i/>
          <w:iCs/>
        </w:rPr>
        <w:t>26</w:t>
      </w:r>
      <w:r w:rsidR="005D306B" w:rsidRPr="00FA027D">
        <w:rPr>
          <w:i/>
          <w:iCs/>
        </w:rPr>
        <w:t>/</w:t>
      </w:r>
      <w:r w:rsidR="00B555ED" w:rsidRPr="00FA027D">
        <w:rPr>
          <w:i/>
          <w:iCs/>
        </w:rPr>
        <w:t>2020</w:t>
      </w:r>
      <w:r w:rsidR="007E0563">
        <w:rPr>
          <w:i/>
          <w:iCs/>
        </w:rPr>
        <w:t xml:space="preserve"> (Zoom)</w:t>
      </w:r>
    </w:p>
    <w:sectPr w:rsidR="00DE2C1D" w:rsidRPr="00FA027D"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3CC"/>
    <w:multiLevelType w:val="hybridMultilevel"/>
    <w:tmpl w:val="959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454F"/>
    <w:multiLevelType w:val="hybridMultilevel"/>
    <w:tmpl w:val="72B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23CB9"/>
    <w:multiLevelType w:val="hybridMultilevel"/>
    <w:tmpl w:val="4194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D01"/>
    <w:multiLevelType w:val="hybridMultilevel"/>
    <w:tmpl w:val="0CD0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0344F"/>
    <w:multiLevelType w:val="hybridMultilevel"/>
    <w:tmpl w:val="F61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5663C91"/>
    <w:multiLevelType w:val="hybridMultilevel"/>
    <w:tmpl w:val="A048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0"/>
  </w:num>
  <w:num w:numId="4">
    <w:abstractNumId w:val="9"/>
  </w:num>
  <w:num w:numId="5">
    <w:abstractNumId w:val="7"/>
  </w:num>
  <w:num w:numId="6">
    <w:abstractNumId w:val="5"/>
  </w:num>
  <w:num w:numId="7">
    <w:abstractNumId w:val="2"/>
  </w:num>
  <w:num w:numId="8">
    <w:abstractNumId w:val="8"/>
  </w:num>
  <w:num w:numId="9">
    <w:abstractNumId w:val="19"/>
  </w:num>
  <w:num w:numId="10">
    <w:abstractNumId w:val="17"/>
  </w:num>
  <w:num w:numId="11">
    <w:abstractNumId w:val="16"/>
  </w:num>
  <w:num w:numId="12">
    <w:abstractNumId w:val="20"/>
  </w:num>
  <w:num w:numId="13">
    <w:abstractNumId w:val="15"/>
  </w:num>
  <w:num w:numId="14">
    <w:abstractNumId w:val="10"/>
  </w:num>
  <w:num w:numId="15">
    <w:abstractNumId w:val="11"/>
  </w:num>
  <w:num w:numId="16">
    <w:abstractNumId w:val="13"/>
  </w:num>
  <w:num w:numId="17">
    <w:abstractNumId w:val="4"/>
  </w:num>
  <w:num w:numId="18">
    <w:abstractNumId w:val="3"/>
  </w:num>
  <w:num w:numId="19">
    <w:abstractNumId w:val="18"/>
  </w:num>
  <w:num w:numId="20">
    <w:abstractNumId w:val="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709DA"/>
    <w:rsid w:val="00072D8E"/>
    <w:rsid w:val="00085E4E"/>
    <w:rsid w:val="00096CD5"/>
    <w:rsid w:val="00097E4E"/>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F31AA"/>
    <w:rsid w:val="000F4154"/>
    <w:rsid w:val="000F672F"/>
    <w:rsid w:val="00100478"/>
    <w:rsid w:val="00105DE3"/>
    <w:rsid w:val="0010774E"/>
    <w:rsid w:val="00111022"/>
    <w:rsid w:val="001127E8"/>
    <w:rsid w:val="00113437"/>
    <w:rsid w:val="00115DF2"/>
    <w:rsid w:val="00121CC6"/>
    <w:rsid w:val="0012405A"/>
    <w:rsid w:val="001244DF"/>
    <w:rsid w:val="00127A14"/>
    <w:rsid w:val="0013563D"/>
    <w:rsid w:val="00137D29"/>
    <w:rsid w:val="001424B6"/>
    <w:rsid w:val="00142FE6"/>
    <w:rsid w:val="00147EE8"/>
    <w:rsid w:val="0016085C"/>
    <w:rsid w:val="00164FEB"/>
    <w:rsid w:val="00166DE3"/>
    <w:rsid w:val="00172EDF"/>
    <w:rsid w:val="00180112"/>
    <w:rsid w:val="00180E1A"/>
    <w:rsid w:val="001810C4"/>
    <w:rsid w:val="00183748"/>
    <w:rsid w:val="00185B3A"/>
    <w:rsid w:val="00187229"/>
    <w:rsid w:val="00194145"/>
    <w:rsid w:val="00195FD6"/>
    <w:rsid w:val="0019705C"/>
    <w:rsid w:val="001A0759"/>
    <w:rsid w:val="001A6DFF"/>
    <w:rsid w:val="001B0DE3"/>
    <w:rsid w:val="001B16FC"/>
    <w:rsid w:val="001B5F45"/>
    <w:rsid w:val="001D1071"/>
    <w:rsid w:val="001D23B7"/>
    <w:rsid w:val="001D5DF2"/>
    <w:rsid w:val="001E27DC"/>
    <w:rsid w:val="001E55EA"/>
    <w:rsid w:val="001F0FEC"/>
    <w:rsid w:val="001F1A6C"/>
    <w:rsid w:val="001F7ADB"/>
    <w:rsid w:val="0020325E"/>
    <w:rsid w:val="00210E63"/>
    <w:rsid w:val="00217D69"/>
    <w:rsid w:val="002206CD"/>
    <w:rsid w:val="00233CED"/>
    <w:rsid w:val="00235A0D"/>
    <w:rsid w:val="00236C32"/>
    <w:rsid w:val="00241BED"/>
    <w:rsid w:val="002421A7"/>
    <w:rsid w:val="0024354A"/>
    <w:rsid w:val="0024562B"/>
    <w:rsid w:val="002458C8"/>
    <w:rsid w:val="00251F97"/>
    <w:rsid w:val="00252209"/>
    <w:rsid w:val="00252ED1"/>
    <w:rsid w:val="002535FD"/>
    <w:rsid w:val="00253AAB"/>
    <w:rsid w:val="002562FA"/>
    <w:rsid w:val="00261AF0"/>
    <w:rsid w:val="00264338"/>
    <w:rsid w:val="00264760"/>
    <w:rsid w:val="0026552F"/>
    <w:rsid w:val="0027047D"/>
    <w:rsid w:val="00272F7F"/>
    <w:rsid w:val="002749E9"/>
    <w:rsid w:val="002804CF"/>
    <w:rsid w:val="0028198C"/>
    <w:rsid w:val="00283552"/>
    <w:rsid w:val="00287A22"/>
    <w:rsid w:val="0029133A"/>
    <w:rsid w:val="00291828"/>
    <w:rsid w:val="00297AA5"/>
    <w:rsid w:val="002A15F7"/>
    <w:rsid w:val="002A3209"/>
    <w:rsid w:val="002A591F"/>
    <w:rsid w:val="002A74B5"/>
    <w:rsid w:val="002B1756"/>
    <w:rsid w:val="002B2DAC"/>
    <w:rsid w:val="002C10D1"/>
    <w:rsid w:val="002C1AEB"/>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7F21"/>
    <w:rsid w:val="00334D8A"/>
    <w:rsid w:val="00340F5A"/>
    <w:rsid w:val="00341E84"/>
    <w:rsid w:val="003420DE"/>
    <w:rsid w:val="00352DE9"/>
    <w:rsid w:val="00354502"/>
    <w:rsid w:val="00356F56"/>
    <w:rsid w:val="00357FE0"/>
    <w:rsid w:val="00362DA3"/>
    <w:rsid w:val="003668D4"/>
    <w:rsid w:val="00367734"/>
    <w:rsid w:val="0036777B"/>
    <w:rsid w:val="00367866"/>
    <w:rsid w:val="00374B59"/>
    <w:rsid w:val="00374DEE"/>
    <w:rsid w:val="00375C05"/>
    <w:rsid w:val="0038094F"/>
    <w:rsid w:val="00380BAC"/>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130F3"/>
    <w:rsid w:val="00413552"/>
    <w:rsid w:val="00415B08"/>
    <w:rsid w:val="00423295"/>
    <w:rsid w:val="00423BC5"/>
    <w:rsid w:val="00424893"/>
    <w:rsid w:val="004250C3"/>
    <w:rsid w:val="00432183"/>
    <w:rsid w:val="004379D2"/>
    <w:rsid w:val="004405B2"/>
    <w:rsid w:val="00443039"/>
    <w:rsid w:val="004459A5"/>
    <w:rsid w:val="00445DF4"/>
    <w:rsid w:val="0044649E"/>
    <w:rsid w:val="00450205"/>
    <w:rsid w:val="004503BF"/>
    <w:rsid w:val="00460662"/>
    <w:rsid w:val="00462D1D"/>
    <w:rsid w:val="00464D15"/>
    <w:rsid w:val="00464D99"/>
    <w:rsid w:val="00472FEC"/>
    <w:rsid w:val="004818C4"/>
    <w:rsid w:val="00481A06"/>
    <w:rsid w:val="004822A5"/>
    <w:rsid w:val="00483A18"/>
    <w:rsid w:val="00484051"/>
    <w:rsid w:val="004926A7"/>
    <w:rsid w:val="00495EA1"/>
    <w:rsid w:val="004A7D84"/>
    <w:rsid w:val="004B09A5"/>
    <w:rsid w:val="004B3D3B"/>
    <w:rsid w:val="004B5474"/>
    <w:rsid w:val="004C58AE"/>
    <w:rsid w:val="004C74F2"/>
    <w:rsid w:val="004D49AC"/>
    <w:rsid w:val="004D4E4B"/>
    <w:rsid w:val="004E1F1B"/>
    <w:rsid w:val="004E3DA5"/>
    <w:rsid w:val="004E52B0"/>
    <w:rsid w:val="004F4557"/>
    <w:rsid w:val="004F49E5"/>
    <w:rsid w:val="00501626"/>
    <w:rsid w:val="0050512C"/>
    <w:rsid w:val="00505163"/>
    <w:rsid w:val="00506AC4"/>
    <w:rsid w:val="00507029"/>
    <w:rsid w:val="00515D93"/>
    <w:rsid w:val="00523C7B"/>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42CF"/>
    <w:rsid w:val="005A6988"/>
    <w:rsid w:val="005A7185"/>
    <w:rsid w:val="005B2528"/>
    <w:rsid w:val="005B3DE5"/>
    <w:rsid w:val="005B692C"/>
    <w:rsid w:val="005C0413"/>
    <w:rsid w:val="005C1746"/>
    <w:rsid w:val="005C1CC0"/>
    <w:rsid w:val="005C26C8"/>
    <w:rsid w:val="005C28E1"/>
    <w:rsid w:val="005C56A5"/>
    <w:rsid w:val="005D306B"/>
    <w:rsid w:val="005E21EB"/>
    <w:rsid w:val="005E7AE2"/>
    <w:rsid w:val="005F3992"/>
    <w:rsid w:val="005F4847"/>
    <w:rsid w:val="00601B7A"/>
    <w:rsid w:val="00605FC0"/>
    <w:rsid w:val="00612044"/>
    <w:rsid w:val="00616B03"/>
    <w:rsid w:val="00622D96"/>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D0B1D"/>
    <w:rsid w:val="006D10B7"/>
    <w:rsid w:val="006E3070"/>
    <w:rsid w:val="006E6191"/>
    <w:rsid w:val="006E7B5D"/>
    <w:rsid w:val="006F0648"/>
    <w:rsid w:val="006F0F94"/>
    <w:rsid w:val="006F6554"/>
    <w:rsid w:val="00711166"/>
    <w:rsid w:val="007112E6"/>
    <w:rsid w:val="007137BE"/>
    <w:rsid w:val="007175CE"/>
    <w:rsid w:val="0072145D"/>
    <w:rsid w:val="00721D2F"/>
    <w:rsid w:val="00727238"/>
    <w:rsid w:val="007302E5"/>
    <w:rsid w:val="00734C6D"/>
    <w:rsid w:val="0073508A"/>
    <w:rsid w:val="00737179"/>
    <w:rsid w:val="00743BC8"/>
    <w:rsid w:val="00745584"/>
    <w:rsid w:val="007507DA"/>
    <w:rsid w:val="00750E91"/>
    <w:rsid w:val="00754B50"/>
    <w:rsid w:val="00755E11"/>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63"/>
    <w:rsid w:val="007E05AD"/>
    <w:rsid w:val="007E0705"/>
    <w:rsid w:val="007E32B6"/>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37BA"/>
    <w:rsid w:val="00853AD6"/>
    <w:rsid w:val="008540D6"/>
    <w:rsid w:val="00854EFC"/>
    <w:rsid w:val="00855851"/>
    <w:rsid w:val="0085729B"/>
    <w:rsid w:val="00861944"/>
    <w:rsid w:val="00861C0C"/>
    <w:rsid w:val="00862353"/>
    <w:rsid w:val="008664E0"/>
    <w:rsid w:val="0086779D"/>
    <w:rsid w:val="00871DA9"/>
    <w:rsid w:val="00885D58"/>
    <w:rsid w:val="00892C81"/>
    <w:rsid w:val="00893FDF"/>
    <w:rsid w:val="008955F5"/>
    <w:rsid w:val="008A0C18"/>
    <w:rsid w:val="008A511E"/>
    <w:rsid w:val="008B1D58"/>
    <w:rsid w:val="008B30ED"/>
    <w:rsid w:val="008C6079"/>
    <w:rsid w:val="008D5C93"/>
    <w:rsid w:val="008D6D02"/>
    <w:rsid w:val="008E2CE6"/>
    <w:rsid w:val="008E4125"/>
    <w:rsid w:val="008E66B9"/>
    <w:rsid w:val="008F11F7"/>
    <w:rsid w:val="008F50EB"/>
    <w:rsid w:val="008F73D7"/>
    <w:rsid w:val="009117E5"/>
    <w:rsid w:val="00912A0F"/>
    <w:rsid w:val="009254B2"/>
    <w:rsid w:val="009267E2"/>
    <w:rsid w:val="0093349A"/>
    <w:rsid w:val="009371E7"/>
    <w:rsid w:val="0094594A"/>
    <w:rsid w:val="00956500"/>
    <w:rsid w:val="00961DFD"/>
    <w:rsid w:val="0096291B"/>
    <w:rsid w:val="00963A41"/>
    <w:rsid w:val="0097740B"/>
    <w:rsid w:val="00981D72"/>
    <w:rsid w:val="00982C06"/>
    <w:rsid w:val="009838D8"/>
    <w:rsid w:val="00986FCF"/>
    <w:rsid w:val="00994938"/>
    <w:rsid w:val="009A026E"/>
    <w:rsid w:val="009A0CC6"/>
    <w:rsid w:val="009A5A4E"/>
    <w:rsid w:val="009B1D18"/>
    <w:rsid w:val="009C1C6A"/>
    <w:rsid w:val="009C39D5"/>
    <w:rsid w:val="009E3EF0"/>
    <w:rsid w:val="009F34E0"/>
    <w:rsid w:val="009F35E3"/>
    <w:rsid w:val="009F75E8"/>
    <w:rsid w:val="009F76C8"/>
    <w:rsid w:val="00A01129"/>
    <w:rsid w:val="00A0383E"/>
    <w:rsid w:val="00A077AC"/>
    <w:rsid w:val="00A1562A"/>
    <w:rsid w:val="00A164C0"/>
    <w:rsid w:val="00A1697E"/>
    <w:rsid w:val="00A16EFD"/>
    <w:rsid w:val="00A25EEC"/>
    <w:rsid w:val="00A36618"/>
    <w:rsid w:val="00A37588"/>
    <w:rsid w:val="00A44083"/>
    <w:rsid w:val="00A4519E"/>
    <w:rsid w:val="00A45E72"/>
    <w:rsid w:val="00A52AF7"/>
    <w:rsid w:val="00A53E1B"/>
    <w:rsid w:val="00A645AC"/>
    <w:rsid w:val="00A6591F"/>
    <w:rsid w:val="00A65C58"/>
    <w:rsid w:val="00A73394"/>
    <w:rsid w:val="00A74F1E"/>
    <w:rsid w:val="00A80F2C"/>
    <w:rsid w:val="00A87437"/>
    <w:rsid w:val="00A901B5"/>
    <w:rsid w:val="00A90E35"/>
    <w:rsid w:val="00A94572"/>
    <w:rsid w:val="00AA2557"/>
    <w:rsid w:val="00AA48DA"/>
    <w:rsid w:val="00AA707F"/>
    <w:rsid w:val="00AB0713"/>
    <w:rsid w:val="00AB1871"/>
    <w:rsid w:val="00AB1D1F"/>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1ABA"/>
    <w:rsid w:val="00B321CF"/>
    <w:rsid w:val="00B34A6C"/>
    <w:rsid w:val="00B35155"/>
    <w:rsid w:val="00B407A0"/>
    <w:rsid w:val="00B44C7D"/>
    <w:rsid w:val="00B534F1"/>
    <w:rsid w:val="00B555ED"/>
    <w:rsid w:val="00B55BD0"/>
    <w:rsid w:val="00B66044"/>
    <w:rsid w:val="00B74DA4"/>
    <w:rsid w:val="00B760F7"/>
    <w:rsid w:val="00B80411"/>
    <w:rsid w:val="00B8231E"/>
    <w:rsid w:val="00B84049"/>
    <w:rsid w:val="00B9139E"/>
    <w:rsid w:val="00B93E6C"/>
    <w:rsid w:val="00B94902"/>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65F0"/>
    <w:rsid w:val="00C17301"/>
    <w:rsid w:val="00C179EB"/>
    <w:rsid w:val="00C2034B"/>
    <w:rsid w:val="00C2253A"/>
    <w:rsid w:val="00C22615"/>
    <w:rsid w:val="00C34411"/>
    <w:rsid w:val="00C412E1"/>
    <w:rsid w:val="00C42A57"/>
    <w:rsid w:val="00C45D97"/>
    <w:rsid w:val="00C512FA"/>
    <w:rsid w:val="00C62167"/>
    <w:rsid w:val="00C62E27"/>
    <w:rsid w:val="00C663F6"/>
    <w:rsid w:val="00C67AC3"/>
    <w:rsid w:val="00C7189D"/>
    <w:rsid w:val="00C939C7"/>
    <w:rsid w:val="00C93E73"/>
    <w:rsid w:val="00C97726"/>
    <w:rsid w:val="00CA156A"/>
    <w:rsid w:val="00CA1CF2"/>
    <w:rsid w:val="00CA5702"/>
    <w:rsid w:val="00CC7077"/>
    <w:rsid w:val="00CD1F60"/>
    <w:rsid w:val="00CD3403"/>
    <w:rsid w:val="00CD49D8"/>
    <w:rsid w:val="00D14094"/>
    <w:rsid w:val="00D1681C"/>
    <w:rsid w:val="00D17008"/>
    <w:rsid w:val="00D21A6D"/>
    <w:rsid w:val="00D2294C"/>
    <w:rsid w:val="00D23A5D"/>
    <w:rsid w:val="00D2707E"/>
    <w:rsid w:val="00D27548"/>
    <w:rsid w:val="00D30A2E"/>
    <w:rsid w:val="00D32A89"/>
    <w:rsid w:val="00D41442"/>
    <w:rsid w:val="00D41C44"/>
    <w:rsid w:val="00D42223"/>
    <w:rsid w:val="00D4289C"/>
    <w:rsid w:val="00D43AAF"/>
    <w:rsid w:val="00D44260"/>
    <w:rsid w:val="00D5157A"/>
    <w:rsid w:val="00D5307A"/>
    <w:rsid w:val="00D5560F"/>
    <w:rsid w:val="00D55E59"/>
    <w:rsid w:val="00D567F7"/>
    <w:rsid w:val="00D57FBB"/>
    <w:rsid w:val="00D60098"/>
    <w:rsid w:val="00D613EC"/>
    <w:rsid w:val="00D63EE7"/>
    <w:rsid w:val="00D66BE1"/>
    <w:rsid w:val="00D71226"/>
    <w:rsid w:val="00D7362C"/>
    <w:rsid w:val="00D748CA"/>
    <w:rsid w:val="00D94632"/>
    <w:rsid w:val="00D94E25"/>
    <w:rsid w:val="00D968C1"/>
    <w:rsid w:val="00D96CC1"/>
    <w:rsid w:val="00DA473C"/>
    <w:rsid w:val="00DA671F"/>
    <w:rsid w:val="00DB1D18"/>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406F"/>
    <w:rsid w:val="00E15B0B"/>
    <w:rsid w:val="00E175DF"/>
    <w:rsid w:val="00E26DF5"/>
    <w:rsid w:val="00E31365"/>
    <w:rsid w:val="00E35484"/>
    <w:rsid w:val="00E35D2B"/>
    <w:rsid w:val="00E41922"/>
    <w:rsid w:val="00E44E91"/>
    <w:rsid w:val="00E46337"/>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D23"/>
    <w:rsid w:val="00EA4E2D"/>
    <w:rsid w:val="00EA56FF"/>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E473E"/>
    <w:rsid w:val="00EF0964"/>
    <w:rsid w:val="00EF1B14"/>
    <w:rsid w:val="00EF1E20"/>
    <w:rsid w:val="00EF6214"/>
    <w:rsid w:val="00EF6812"/>
    <w:rsid w:val="00F0146F"/>
    <w:rsid w:val="00F0259C"/>
    <w:rsid w:val="00F06BF3"/>
    <w:rsid w:val="00F1719D"/>
    <w:rsid w:val="00F17BC7"/>
    <w:rsid w:val="00F211BF"/>
    <w:rsid w:val="00F21BEC"/>
    <w:rsid w:val="00F21C94"/>
    <w:rsid w:val="00F221F3"/>
    <w:rsid w:val="00F22FFE"/>
    <w:rsid w:val="00F26CEB"/>
    <w:rsid w:val="00F3117D"/>
    <w:rsid w:val="00F31A6B"/>
    <w:rsid w:val="00F32AAE"/>
    <w:rsid w:val="00F349C5"/>
    <w:rsid w:val="00F43894"/>
    <w:rsid w:val="00F5124F"/>
    <w:rsid w:val="00F576E0"/>
    <w:rsid w:val="00F609CB"/>
    <w:rsid w:val="00F61744"/>
    <w:rsid w:val="00F71000"/>
    <w:rsid w:val="00F777B9"/>
    <w:rsid w:val="00F80652"/>
    <w:rsid w:val="00F80F8B"/>
    <w:rsid w:val="00F80F8F"/>
    <w:rsid w:val="00F817AC"/>
    <w:rsid w:val="00F92E0E"/>
    <w:rsid w:val="00F95720"/>
    <w:rsid w:val="00FA027D"/>
    <w:rsid w:val="00FA14D1"/>
    <w:rsid w:val="00FA2F27"/>
    <w:rsid w:val="00FA43AC"/>
    <w:rsid w:val="00FB062E"/>
    <w:rsid w:val="00FB57CC"/>
    <w:rsid w:val="00FC18E1"/>
    <w:rsid w:val="00FC551C"/>
    <w:rsid w:val="00FC6CEE"/>
    <w:rsid w:val="00FD2964"/>
    <w:rsid w:val="00FD748F"/>
    <w:rsid w:val="00FD7833"/>
    <w:rsid w:val="00FE3CDF"/>
    <w:rsid w:val="00FE504A"/>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338C-0AA5-4F5B-897A-C631863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westsecretary@gmail.com</cp:lastModifiedBy>
  <cp:revision>2</cp:revision>
  <cp:lastPrinted>2018-01-27T00:34:00Z</cp:lastPrinted>
  <dcterms:created xsi:type="dcterms:W3CDTF">2020-05-05T22:47:00Z</dcterms:created>
  <dcterms:modified xsi:type="dcterms:W3CDTF">2020-05-05T22:47:00Z</dcterms:modified>
</cp:coreProperties>
</file>